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551 vom 15. Februar 2005</w:t>
      </w:r>
    </w:p>
    <w:p>
      <w:r>
        <w:t>ZH Sozialversicherungsgericht, 2005-02-15, DE</w:t>
      </w:r>
    </w:p>
    <w:p>
      <w:r>
        <w:rPr>
          <w:b/>
        </w:rPr>
        <w:t xml:space="preserve">Quelle: </w:t>
      </w:r>
      <w:r>
        <w:t>https://mcp.opencaselaw.ch/entscheid/zh_sozialversicherungsgericht_IV.2004.00551</w:t>
      </w:r>
    </w:p>
    <w:p>
      <w:r>
        <w:t>FR: ZH_SOZIALVERSICHERUNGSGERICHT IV.2004.00551 du 15 février 2005</w:t>
      </w:r>
    </w:p>
    <w:p>
      <w:r>
        <w:t>IT: ZH_SOZIALVERSICHERUNGSGERICHT IV.2004.00551 del 15 febbrai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gegen erhoben die Eltern von D.___ am 30. August 2004 Beschwerde und stellten den Antrag, der Intensivpflegezuschlag sei auch fÃ¼r die Tage, an denen ihr Sohn die Schule besuche, nicht halbiert, sondern in vollem Umfang auszubezahlen (Urk. 1). In der Beschwerdeantwort schloss die IV-Stelle auf Abweisung der Beschwerde (Urk. 6). Das Gericht schloss den Schriftenwechsel mit VerfÃ¼gung vom 7. Dezember 2004 ab (Urk. 8).</w:t>
      </w:r>
    </w:p>
    <w:p>
      <w:r>
        <w:t>Â Â Â Â Â Â Â Â  Auf die Vorbringen der Parteien und die eingereichten Akten wird, soweit erforderlich, in den ErwÃ¤gungen eingegangen.</w:t>
      </w:r>
    </w:p>
    <w:p>
      <w:r>
        <w:t>Das Gericht zieht in ErwÃ¤gung:</w:t>
      </w:r>
    </w:p>
    <w:p>
      <w:r>
        <w:t>1.Â Â Â Â Â Â  Am 1. Januar 2004 sind die am 21. MÃ¤rz respektive 21. Mai 2003 revidierten Bestimmungen des Bundesgesetzes Ã¼ber die Invalidenversicherung (IVG) und der Verordnung Ã¼ber die Invalidenversicherung (IVV) in Kraft getreten.</w:t>
      </w:r>
    </w:p>
    <w:p>
      <w:r>
        <w:t>Â Â Â Â Â Â Â Â  In Ã¼bergangsrechtlicher Hinsicht sind die nach bisherigem Recht zugesprochenen HilflosenentschÃ¤digungen, PflegebeitrÃ¤ge fÃ¼r MinderjÃ¤hrige und BeitrÃ¤ge an die Kosten fÃ¼r Hauspflege innert eines Jahres nach Inkrafttreten der GesetzesÃ¤nderung zu Ã¼berprÃ¼fen (lit. a Abs. 1 der Schlussbestimmungen zur 4. IV-Revision).</w:t>
      </w:r>
    </w:p>
    <w:p>
      <w:r>
        <w:t>2.Â Â Â Â Â Â</w:t>
      </w:r>
    </w:p>
    <w:p>
      <w:r>
        <w:t>2.1Â Â Â Â  Nach der bis zum 31. Dezember 2003 gÃ¼ltig gewesenen Rechtsordnung existierten im Bereich der Pflege und Betreuung von behinderten Personen drei Arten von Leistungen; dabei handelte es sich um die HilflosenentschÃ¤digung fÃ¼r Erwachsene (Art. 42 Abs. 1 und 2 IVG mit drei Hilflosigkeitsgraden), die BeitrÃ¤ge an die besonderen Pflegekosten fÃ¼r hilflose MinderjÃ¤hrige, die das zweite Altersjahr zurÃ¼ckgelegt haben und sich nicht zur DurchfÃ¼hrung von Eingliederungsmassnahmen (insbesondere Sonderschulung) in einer entsprechenden Einrichtung aufhalten (PflegebeitrÃ¤ge; Art. 20 IVG in Verbindung mit Art. 13 IVV) und die BeitrÃ¤ge an die Kosten der Hauspflege (HauspflegebeitrÃ¤ge; Art. 14 Abs. 3 IVG in Verbindung mit Art. 4 IVV, je in der bis Ende 2003 gÃ¼ltig gewesenen Fassung). Voraussetzung fÃ¼r die BeitrÃ¤ge an die Kosten der Hauspflege war einerseits, dass medizinische Massnahmen der Invalidenversicherung in Hauspflege durchgefÃ¼hrt wurden. Andererseits war erforderlich, dass durch die Anstellung von zusÃ¤tzlichen HilfskrÃ¤ften Kosten entstanden. Die Invalidenversicherung Ã¼bernahm diese Kosten bis zu einer festgelegten HÃ¶chstgrenze, wenn der invaliditÃ¤tsbedingte Betreuungsaufwand voraussichtlich wÃ¤hrend mehr als drei Monaten das zumutbare Mass Ã¼berschritt. Art. 4 Abs. 4 IVV legte die vier Betreuungsstufen fest.</w:t>
      </w:r>
    </w:p>
    <w:p>
      <w:r>
        <w:t>2.2Â Â Â Â</w:t>
      </w:r>
    </w:p>
    <w:p>
      <w:r>
        <w:t>2.2.1Â Â  Zur Behebung von LÃ¼cken und Ungerechtigkeiten im Bereich der Pflege und Betreuung von behinderten Personen schlug das Bundesamt fÃ¼r Sozialversicherung (BSV) im Zuge der 4. IV-Revision die EinfÃ¼hrung einer AssistenzentschÃ¤digung vor. Diese sollte die bisherigen drei Leistungen - HilflosenentschÃ¤digung, Pflegebeitrag fÃ¼r hilflose MinderjÃ¤hrige und Hauspflegebeitrag - durch eine einheitliche Leistungskategorie fÃ¼r sÃ¤mtliche Altersgruppen unter der Bezeichnung "AssistenzentschÃ¤digung" ersetzen (Vorschlag des BSV fÃ¼r die EinfÃ¼hrung einer AssistenzentschÃ¤digung in: Soziale Sicherheit 2000, S. 62 ff.; Botschaft Ã¼ber die 4. Revision des IVG vom 21. Februar 2001, nachfolgend: Botschaft, S. 3288 f.). Die Bezeichnung "AssistenzentschÃ¤digung" hat letztlich aber doch keine Aufnahme in das Gesetz gefunden, ist doch in den revidierten Bestimmungen immer noch von "HilflosenentschÃ¤digung" die Rede (vgl. die Ãberschrift zu den Art. 42, 42 bis und 42 ter IVG in der ab 1. Januar 2004 gÃ¼ltigen Fassung).</w:t>
      </w:r>
    </w:p>
    <w:p>
      <w:r>
        <w:t>2.2.2Â Â  Art. 42 IVG umschreibt die fÃ¼r alle Versicherten gemeinsam geltenden Voraussetzungen des Leistungsanspruchs; die fÃ¼r minderjÃ¤hrige Versicherte geltenden besonderen Anspruchsvoraussetzungen sind in Art. 42 bis IVG geregelt. Nach dessen Absatz 4 haben MinderjÃ¤hrige nur an den Tagen Anspruch auf eine HilflosenentschÃ¤digung, an welchen sie sich nicht in einer Institution zur DurchfÃ¼hrung von Eingliederungsmassnahmen nach Artikel 8 Absatz 3 oder in einer Heilanstalt zu Lasten der Sozialversicherung (Art. 67 Abs. 2 des Bundesgesetzes Ã¼ber den Allgemeinen Teil des Sozialversicherungsrechts; ATSG) aufhalten.</w:t>
      </w:r>
    </w:p>
    <w:p>
      <w:r>
        <w:t>Â Â Â Â Â Â Â Â  FÃ¼r die HÃ¶he der HilflosenentschÃ¤digung massgebend ist das Ausmass der persÃ¶nlichen Hilflosigkeit (Art. 42 ter Abs. 1 Satz 1 IVG), die leicht, mittelschwer oder schwer sein kann. Die EntschÃ¤digung fÃ¼r minderjÃ¤hrige Versicherte berechnet sich pro Tag.</w:t>
      </w:r>
    </w:p>
    <w:p>
      <w:r>
        <w:t>Â Â Â Â Â Â Â Â  Nach Art. 42 ter Abs. 3 IVG wird die HilflosenentschÃ¤digung fÃ¼r MinderjÃ¤hrige, die zusÃ¤tzlich eine intensive Betreuung brauchen, um einen Intensivpflegezuschlag erhÃ¶ht; dieser Zuschlag wird nicht gewÃ¤hrt bei einem Aufenthalt in einem Heim. Der monatliche Intensivpflegezuschlag betrÃ¤gt bei einem invaliditÃ¤tsbedingten Betreuungsaufwand von mindestens 8 Stunden pro Tag 60 Prozent, bei einem solchen von mindestens 6 Stunden pro Tag 40 Prozent und bei einem solchen von mindestens 4 Stunden pro Tag 20 Prozent des HÃ¶chstbetrages der Altersrente nach Artikel 34 AbsÃ¤tze 3 und 5 des Bundesgesetzes Ã¼ber die Alters- und Hinterlassenenversicherung (AHVG). Der Zuschlag berechnet sich pro Tag (Art. 42 ter Abs. 3 IVG). Dem Bundesrat ist die Regelung weiterer Einzelheiten Ã¼bertragen.</w:t>
      </w:r>
    </w:p>
    <w:p>
      <w:r>
        <w:t>Â Â Â Â Â Â Â Â  In Art. 36 Abs. 2 IVV wird der Anspruch auf einen Intensivpflegezuschlag unter dem Titel "Besondere Leistungen fÃ¼r MinderjÃ¤hrige" nochmals erwÃ¤hnt. Art. 39 IVV umschreibt das vorausgesetzte Mass der Betreuung.</w:t>
      </w:r>
    </w:p>
    <w:p>
      <w:r>
        <w:t>2.3Â Â Â Â  Im Ergebnis ist somit festzuhalten, dass die (altrechtlichen) PflegebeitrÃ¤ge und die Hauspflegeleistungen mit der 4. IV-Revision aufgehoben und diese bisherigen Leistungen durch die HilflosenentschÃ¤digung respektive den Intensivpflegezuschlag fÃ¼r MinderjÃ¤hrige ersetzt worden sind.</w:t>
      </w:r>
    </w:p>
    <w:p>
      <w:r>
        <w:t>Â Â Â Â Â Â Â Â  Was den Intensivpflegezuschlag betrifft, so wollte der Gesetzgeber mit dieser Leistung die unter der altrechtlichen Hauspflege bestehende ungleiche Behandlung zwischen MinderjÃ¤hrigen mit und denjenigen ohne anerkanntes Geburtsgebrechen beseitigen und die VerfahrensablÃ¤ufe zur AbklÃ¤rung der verschiedenen AnsprÃ¼che vereinfachen (Botschaft S. 3241 f. Ziff. 2.3.1.3.2). Weil der Intensivpflegezuschlag im Gegensatz zur frÃ¼heren Hauspflege nicht mehr an den Anspruch auf medizinische Massnahmen nach Art. 12 oder 13 IVG anknÃ¼pft, wird damit neben dem Aufwand fÃ¼r die medizinische Behandlungspflege auch derjenige fÃ¼r die Grundpflege entschÃ¤digt. Der Leistungsanspruch setzt somit nur noch voraus, dass zusÃ¤tzlich zum Assistenzbedarf ein invaliditÃ¤tsbedingter Betreuungsaufwand von mindestens vier, respektive sechs, respektive acht Stunden pro Tag ausgewiesen ist (Botschaft S. 3244 f. Ziff. 2.3.1.5.2.1). UnverÃ¤ndert wurde die Regelung Ã¼bernommen, wonach sowohl die Assistenz- respektive HilflosenentschÃ¤digung als auch der Intensivpflegezuschlag ausschliesslich denjenigen Versicherten ausgerichtet werden, die sich nicht zur DurchfÃ¼hrung von Eingliederungsmassnahmen in einer Institution aufhalten (Art. 42 Abs. 3 und 5 IVG, Art. 42 bis Abs. 4 und Art. 42 ter Abs. 3 IVG). Im Gegensatz zur frÃ¼heren Regelung wurde dieser Grundsatz nunmehr im Gesetz verankert und dem Bundesrat die Kompetenz erteilt, den Begriff Aufenthalt zu definieren (Art. 42 Abs. 5 Satz 2 IVG), was in Art. 35 bis Abs. 3 IVV vollzogen wurde: Demnach gelten als Aufenthalt in einer Institution Tage, an welchen die Invalidenversicherung die Kosten fÃ¼r den Internatsaufenthalt Ã¼bernimmt.</w:t>
      </w:r>
    </w:p>
    <w:p>
      <w:r>
        <w:t>Â Â Â Â Â Â Â Â  Zusammenfassend ergibt sich, dass hinsichtlich der materiellrechtlichen Aspekte die heutige Regelung im Vergleich zur altrechtlichen Ordnung keine wesentlichen Ãnderungen erfahren hat, weshalb die zur altrechtlichen Ordnung ergangene Rechtsprechung sinngemÃ¤ss weiterhin anwendbar bleibt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A.___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rPr>
          <w:b/>
        </w:rPr>
        <w:t>E. 3.3</w:t>
      </w:r>
    </w:p>
    <w:p>
      <w:r>
        <w:t>Zusammenfassend ist festzuhalten, dass der BeschwerdefÃ¼hrer auch an Tagen, an welchen er die Sonderschule besucht, Anspruch auf die ungekÃ¼rzte Ausrichtung des Intensivpflegezuschlages in der HÃ¶he von Fr. 14.-- hat. Das fÃ¼hrt in diesem Umfang zur Aufhebung des Einspracheentscheides vom 12. August 2004 und damit zur Gutheissung der Beschwerde.</w:t>
      </w:r>
    </w:p>
    <w:p>
      <w:r>
        <w:t>Das Gericht erkennt:</w:t>
      </w:r>
    </w:p>
    <w:p>
      <w:r>
        <w:t>1.Â Â Â Â Â Â Â Â  Die Beschwerde wird gutgeheissen, und der Einspracheentscheid vom 12. August 2004 wird - soweit er an Schultagen eine Reduktion des Intensivpflegezuschlages auf die HÃ¤lfte vorsieht - aufgehoben.</w:t>
      </w:r>
    </w:p>
    <w:p>
      <w:r>
        <w:t>2.Â Â Â Â Â Â Â Â  Das Verfahren ist kostenlo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